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A3929" w14:textId="5D493CC0" w:rsidR="00275729" w:rsidRPr="00355080" w:rsidRDefault="00275729" w:rsidP="00650785">
      <w:pPr>
        <w:spacing w:after="0" w:line="240" w:lineRule="auto"/>
        <w:jc w:val="right"/>
        <w:rPr>
          <w:rFonts w:ascii="Montserrat" w:eastAsia="Times New Roman" w:hAnsi="Montserrat" w:cs="Times New Roman"/>
          <w:color w:val="000080"/>
          <w:sz w:val="24"/>
          <w:szCs w:val="24"/>
          <w:lang w:val="en-US" w:eastAsia="ru-RU"/>
        </w:rPr>
      </w:pPr>
    </w:p>
    <w:p w14:paraId="2752D773" w14:textId="1962D65F" w:rsidR="00275729" w:rsidRPr="00C205DB" w:rsidRDefault="000463AC" w:rsidP="00C205DB">
      <w:pPr>
        <w:spacing w:after="120" w:line="240" w:lineRule="auto"/>
        <w:jc w:val="center"/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“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zAut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-Damas</w:t>
      </w:r>
      <w:r w:rsidR="005A405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”</w:t>
      </w:r>
      <w:r w:rsidR="001850B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redi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="0028549E" w:rsidRPr="0028549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ahsulotining</w:t>
      </w:r>
      <w:proofErr w:type="spellEnd"/>
      <w:r w:rsidR="0028549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="005D1C60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asosiy</w:t>
      </w:r>
      <w:proofErr w:type="spellEnd"/>
      <w:r w:rsidR="00275729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  <w:proofErr w:type="spellStart"/>
      <w:r w:rsidR="005D1C60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shartlari</w:t>
      </w:r>
      <w:proofErr w:type="spellEnd"/>
      <w:r w:rsidR="00275729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  <w:proofErr w:type="spellStart"/>
      <w:r w:rsidR="005D1C60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to‘g‘risidagi</w:t>
      </w:r>
      <w:proofErr w:type="spellEnd"/>
      <w:r w:rsidR="00275729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  <w:proofErr w:type="spellStart"/>
      <w:r w:rsidR="005D1C60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axborot</w:t>
      </w:r>
      <w:proofErr w:type="spellEnd"/>
      <w:r w:rsidR="00E20365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  <w:proofErr w:type="spellStart"/>
      <w:r w:rsidR="00C205DB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varaqasi</w:t>
      </w:r>
      <w:proofErr w:type="spellEnd"/>
    </w:p>
    <w:tbl>
      <w:tblPr>
        <w:tblW w:w="10713" w:type="dxa"/>
        <w:tblInd w:w="-99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8"/>
        <w:gridCol w:w="441"/>
        <w:gridCol w:w="426"/>
        <w:gridCol w:w="412"/>
        <w:gridCol w:w="401"/>
        <w:gridCol w:w="390"/>
        <w:gridCol w:w="377"/>
        <w:gridCol w:w="367"/>
        <w:gridCol w:w="357"/>
        <w:gridCol w:w="348"/>
        <w:gridCol w:w="339"/>
        <w:gridCol w:w="82"/>
        <w:gridCol w:w="251"/>
        <w:gridCol w:w="325"/>
        <w:gridCol w:w="65"/>
        <w:gridCol w:w="302"/>
        <w:gridCol w:w="637"/>
        <w:gridCol w:w="396"/>
        <w:gridCol w:w="222"/>
        <w:gridCol w:w="222"/>
        <w:gridCol w:w="283"/>
        <w:gridCol w:w="279"/>
        <w:gridCol w:w="272"/>
        <w:gridCol w:w="269"/>
        <w:gridCol w:w="265"/>
        <w:gridCol w:w="263"/>
        <w:gridCol w:w="260"/>
        <w:gridCol w:w="257"/>
        <w:gridCol w:w="255"/>
        <w:gridCol w:w="252"/>
        <w:gridCol w:w="250"/>
      </w:tblGrid>
      <w:tr w:rsidR="00A703B1" w:rsidRPr="000463AC" w14:paraId="6CF96082" w14:textId="77777777" w:rsidTr="00A703B1">
        <w:trPr>
          <w:trHeight w:val="33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02010FF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938E5A5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6CED111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737691E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3C88C20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FB47493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8E91A26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19CE91E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BA7D80C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1182E63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7B84045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286424E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3AA61E5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A7A6F2F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6085044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7FC13A6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C8AA411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DC4F511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7FA85A9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0E6813C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5F8904B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BC4819C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CAD1AF6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7F00850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E7BC0B4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C9C727D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8E0E89F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748F2FA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49E4B25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7B59A9D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A703B1" w:rsidRPr="000463AC" w14:paraId="66ABDEE0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5F85583" w14:textId="208B81E4" w:rsidR="00275729" w:rsidRPr="00214F51" w:rsidRDefault="005D1C60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ijorat</w:t>
            </w:r>
            <w:proofErr w:type="spellEnd"/>
            <w:r w:rsidR="00275729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ankining</w:t>
            </w:r>
            <w:proofErr w:type="spellEnd"/>
            <w:r w:rsidR="00275729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omi</w:t>
            </w:r>
            <w:proofErr w:type="spellEnd"/>
            <w:r w:rsidR="00275729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,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asmiy</w:t>
            </w:r>
            <w:proofErr w:type="spellEnd"/>
            <w:r w:rsidR="00275729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eb</w:t>
            </w:r>
            <w:r w:rsidR="00275729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ayti</w:t>
            </w:r>
            <w:proofErr w:type="spellEnd"/>
            <w:r w:rsidR="00275729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,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elefon</w:t>
            </w:r>
            <w:proofErr w:type="spellEnd"/>
            <w:r w:rsidR="00275729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aqamlar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E5D6432" w14:textId="1BE89280" w:rsidR="00275729" w:rsidRPr="00214F51" w:rsidRDefault="001C7D81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ATB </w:t>
            </w:r>
            <w:r w:rsidR="00FE0C72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“Universal bank” </w:t>
            </w:r>
          </w:p>
          <w:p w14:paraId="0D92E018" w14:textId="04E16545" w:rsidR="00FE0C72" w:rsidRPr="00214F51" w:rsidRDefault="00FE0C72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ayt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:</w:t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 xml:space="preserve"> </w:t>
            </w:r>
            <w:hyperlink r:id="rId5" w:history="1">
              <w:r w:rsidR="0067023B" w:rsidRPr="00214F51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www.universalbank.uz</w:t>
              </w:r>
            </w:hyperlink>
          </w:p>
          <w:p w14:paraId="7F49B76C" w14:textId="1754BE74" w:rsidR="00FE0C72" w:rsidRPr="00214F51" w:rsidRDefault="00FE0C72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Email: </w:t>
            </w:r>
            <w:hyperlink r:id="rId6" w:history="1">
              <w:r w:rsidRPr="00214F51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info@universalbank.uz</w:t>
              </w:r>
            </w:hyperlink>
          </w:p>
          <w:p w14:paraId="12F546DA" w14:textId="25BA4733" w:rsidR="00FE0C72" w:rsidRPr="00214F51" w:rsidRDefault="00CA3200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hyperlink r:id="rId7" w:history="1">
              <w:r w:rsidR="00FE0C72" w:rsidRPr="00214F51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Tel:+99871</w:t>
              </w:r>
              <w:r w:rsidR="00FE0C72" w:rsidRPr="00214F51">
                <w:rPr>
                  <w:rStyle w:val="a3"/>
                  <w:lang w:val="en-US"/>
                </w:rPr>
                <w:t>-200-11-10</w:t>
              </w:r>
            </w:hyperlink>
            <w:r w:rsidR="00FE0C72" w:rsidRPr="00214F51">
              <w:rPr>
                <w:rStyle w:val="a3"/>
                <w:lang w:val="en-US"/>
              </w:rPr>
              <w:t xml:space="preserve">  Tel: 1355</w:t>
            </w:r>
          </w:p>
        </w:tc>
      </w:tr>
      <w:tr w:rsidR="00275729" w:rsidRPr="000463AC" w14:paraId="05FDBF5B" w14:textId="77777777" w:rsidTr="00A703B1">
        <w:trPr>
          <w:trHeight w:val="330"/>
        </w:trPr>
        <w:tc>
          <w:tcPr>
            <w:tcW w:w="1071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A9234BA" w14:textId="7CE6811F" w:rsidR="00476570" w:rsidRPr="00214F51" w:rsidRDefault="009C5B51" w:rsidP="0028549E">
            <w:pPr>
              <w:spacing w:after="0" w:line="240" w:lineRule="auto"/>
              <w:ind w:left="2774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 xml:space="preserve">                  </w:t>
            </w:r>
            <w:r w:rsidR="00275729"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>1-</w:t>
            </w:r>
            <w:r w:rsidR="005D1C60"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>bo‘lim</w:t>
            </w:r>
            <w:r w:rsidR="00275729"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 xml:space="preserve">. </w:t>
            </w:r>
            <w:proofErr w:type="spellStart"/>
            <w:r w:rsidR="0028549E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>Kreditning</w:t>
            </w:r>
            <w:proofErr w:type="spellEnd"/>
            <w:r w:rsidR="00275729"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 xml:space="preserve"> </w:t>
            </w:r>
            <w:proofErr w:type="spellStart"/>
            <w:r w:rsidR="005D1C60"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>asosiy</w:t>
            </w:r>
            <w:proofErr w:type="spellEnd"/>
            <w:r w:rsidR="00275729"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 xml:space="preserve"> </w:t>
            </w:r>
            <w:proofErr w:type="spellStart"/>
            <w:r w:rsidR="005D1C60"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>shartlari</w:t>
            </w:r>
            <w:proofErr w:type="spellEnd"/>
          </w:p>
        </w:tc>
      </w:tr>
      <w:tr w:rsidR="00A703B1" w:rsidRPr="00214F51" w14:paraId="16B042A8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2A2BC3B" w14:textId="212AEC38" w:rsidR="00275729" w:rsidRPr="00214F51" w:rsidRDefault="00275729" w:rsidP="0028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  <w:proofErr w:type="spellStart"/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t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om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81C09C9" w14:textId="1C0F55ED" w:rsidR="00275729" w:rsidRPr="00C205DB" w:rsidRDefault="00CA3200" w:rsidP="00285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UzAut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- Damas</w:t>
            </w:r>
          </w:p>
        </w:tc>
      </w:tr>
      <w:tr w:rsidR="00A703B1" w:rsidRPr="0028549E" w14:paraId="175A5DE1" w14:textId="77777777" w:rsidTr="0028549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02F9EA52" w14:textId="36A1E700" w:rsidR="0028549E" w:rsidRPr="0028549E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uddat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489F039C" w14:textId="093A94A4" w:rsidR="00275729" w:rsidRPr="00C205DB" w:rsidRDefault="000463AC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45</w:t>
            </w:r>
            <w:r w:rsidR="0028549E" w:rsidRPr="00C205D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="0028549E" w:rsidRPr="00C205D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oygacha</w:t>
            </w:r>
            <w:proofErr w:type="spellEnd"/>
          </w:p>
        </w:tc>
      </w:tr>
      <w:tr w:rsidR="00A703B1" w:rsidRPr="000463AC" w14:paraId="0C38D90E" w14:textId="77777777" w:rsidTr="0028549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00D041EE" w14:textId="68F94692" w:rsidR="00275729" w:rsidRPr="0028549E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oi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tavkas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507DFBFC" w14:textId="4CC162BF" w:rsidR="00275729" w:rsidRPr="00C205DB" w:rsidRDefault="000463AC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  <w:r w:rsidR="005A405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5</w:t>
            </w:r>
            <w:r w:rsidR="0028549E" w:rsidRPr="00C205D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%</w:t>
            </w:r>
            <w:r w:rsidR="005A405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(</w:t>
            </w:r>
            <w:proofErr w:type="spellStart"/>
            <w:r w:rsidR="005A405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oshlang’ich</w:t>
            </w:r>
            <w:proofErr w:type="spellEnd"/>
            <w:r w:rsidR="005A405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5A405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o’lov</w:t>
            </w:r>
            <w:proofErr w:type="spellEnd"/>
            <w:r w:rsidR="005A405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5A405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a</w:t>
            </w:r>
            <w:proofErr w:type="spellEnd"/>
            <w:r w:rsidR="005A405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5A405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t</w:t>
            </w:r>
            <w:proofErr w:type="spellEnd"/>
            <w:r w:rsidR="005A405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5A405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uddatiga</w:t>
            </w:r>
            <w:proofErr w:type="spellEnd"/>
            <w:r w:rsidR="005A405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5A405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qarab</w:t>
            </w:r>
            <w:proofErr w:type="spellEnd"/>
            <w:r w:rsidR="005A405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)</w:t>
            </w:r>
          </w:p>
        </w:tc>
      </w:tr>
      <w:tr w:rsidR="00A703B1" w:rsidRPr="000463AC" w14:paraId="2205CD26" w14:textId="77777777" w:rsidTr="0028549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7BEB993E" w14:textId="75971742" w:rsidR="0028549E" w:rsidRPr="0028549E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iqdor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1862D158" w14:textId="4BB6426D" w:rsidR="00275729" w:rsidRPr="00C205DB" w:rsidRDefault="001850BF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oti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linayot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vtotranspor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ositasi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="005A405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  <w:r w:rsidR="000463A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%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iqdorigacha</w:t>
            </w:r>
            <w:proofErr w:type="spellEnd"/>
          </w:p>
        </w:tc>
      </w:tr>
      <w:tr w:rsidR="009A69B9" w:rsidRPr="000463AC" w14:paraId="38C4817E" w14:textId="77777777" w:rsidTr="0028549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7DF86FBC" w14:textId="08DFE955" w:rsidR="009A69B9" w:rsidRDefault="009A69B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oshlang’i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o’lov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3EE38079" w14:textId="1925CD43" w:rsidR="009A69B9" w:rsidRDefault="009A69B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oti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linayot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vtotranspor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ositasi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="000463A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%</w:t>
            </w:r>
            <w:r w:rsidR="005A405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o’lma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iqdorda</w:t>
            </w:r>
            <w:proofErr w:type="spellEnd"/>
          </w:p>
        </w:tc>
      </w:tr>
      <w:tr w:rsidR="00A703B1" w:rsidRPr="0028549E" w14:paraId="1FFB94E8" w14:textId="77777777" w:rsidTr="0028549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539BFCC6" w14:textId="25303DC1" w:rsidR="00275729" w:rsidRPr="0028549E" w:rsidRDefault="009A69B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. </w:t>
            </w:r>
            <w:proofErr w:type="spellStart"/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t</w:t>
            </w:r>
            <w:proofErr w:type="spellEnd"/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a’minot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225812ED" w14:textId="06CFF8DC" w:rsidR="001850BF" w:rsidRPr="00C205DB" w:rsidRDefault="001850BF" w:rsidP="00185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Sotib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olinayotg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avtotranspor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ositasi</w:t>
            </w:r>
            <w:proofErr w:type="spellEnd"/>
          </w:p>
          <w:p w14:paraId="223D2D32" w14:textId="7C4793B5" w:rsidR="0028549E" w:rsidRPr="00C205DB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</w:p>
        </w:tc>
      </w:tr>
      <w:tr w:rsidR="00A703B1" w:rsidRPr="000463AC" w14:paraId="3369FC95" w14:textId="77777777" w:rsidTr="0028549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118C5589" w14:textId="7EEF5F09" w:rsidR="0028549E" w:rsidRPr="00214F51" w:rsidRDefault="009A69B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. </w:t>
            </w:r>
            <w:proofErr w:type="spellStart"/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r</w:t>
            </w:r>
            <w:proofErr w:type="spellEnd"/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alyutas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4FBA26A9" w14:textId="7551B9D8" w:rsidR="00275729" w:rsidRPr="00C205DB" w:rsidRDefault="00C205DB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O’zbekisto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Respublikas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milli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alyutas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="0028549E" w:rsidRPr="00C205D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So’mda</w:t>
            </w:r>
            <w:proofErr w:type="spellEnd"/>
            <w:r w:rsidR="0028549E" w:rsidRPr="00C205D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</w:p>
        </w:tc>
      </w:tr>
      <w:tr w:rsidR="00A703B1" w:rsidRPr="000463AC" w14:paraId="4157A76C" w14:textId="77777777" w:rsidTr="0028549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040BBC25" w14:textId="522D3BE5" w:rsidR="00275729" w:rsidRPr="00214F51" w:rsidRDefault="009A69B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. </w:t>
            </w:r>
            <w:proofErr w:type="spellStart"/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aqdim</w:t>
            </w:r>
            <w:proofErr w:type="spellEnd"/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tish</w:t>
            </w:r>
            <w:proofErr w:type="spellEnd"/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hakl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513D8D04" w14:textId="049E5BEA" w:rsidR="00275729" w:rsidRPr="00214F51" w:rsidRDefault="005A4053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vtotranspor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ositasi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etkazi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eris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hartnomasi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sos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isobraqam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’tkazis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o’l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rqal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. </w:t>
            </w:r>
          </w:p>
        </w:tc>
      </w:tr>
      <w:tr w:rsidR="00A703B1" w:rsidRPr="000463AC" w14:paraId="4AEED3E3" w14:textId="77777777" w:rsidTr="0028549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5ABEB353" w14:textId="6E062FA6" w:rsidR="00275729" w:rsidRPr="00214F51" w:rsidRDefault="009A69B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</w:t>
            </w:r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. </w:t>
            </w:r>
            <w:proofErr w:type="spellStart"/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t</w:t>
            </w:r>
            <w:proofErr w:type="spellEnd"/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qsad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60F24FDE" w14:textId="49FC4339" w:rsidR="005A4053" w:rsidRPr="00214F51" w:rsidRDefault="005A4053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UzAut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Motors” AJ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omonid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shla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hiqaril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="000463A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amas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usuml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vtotranspor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ositalari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oti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lis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uchun</w:t>
            </w:r>
            <w:proofErr w:type="spellEnd"/>
          </w:p>
        </w:tc>
      </w:tr>
      <w:tr w:rsidR="00A703B1" w:rsidRPr="0028549E" w14:paraId="50120188" w14:textId="77777777" w:rsidTr="0028549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474375F2" w14:textId="217D411D" w:rsidR="00275729" w:rsidRPr="00214F51" w:rsidRDefault="009A69B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</w:t>
            </w:r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. </w:t>
            </w:r>
            <w:proofErr w:type="spellStart"/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o’lovlarning</w:t>
            </w:r>
            <w:proofErr w:type="spellEnd"/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avriylig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02108D86" w14:textId="0A072916" w:rsidR="00275729" w:rsidRPr="00214F51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Ha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yda</w:t>
            </w:r>
            <w:proofErr w:type="spellEnd"/>
          </w:p>
        </w:tc>
      </w:tr>
      <w:tr w:rsidR="00A703B1" w:rsidRPr="0028549E" w14:paraId="5F568AB1" w14:textId="77777777" w:rsidTr="0028549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5DD18C8F" w14:textId="40BC8BD1" w:rsidR="00275729" w:rsidRPr="00214F51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 w:rsidR="009A69B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t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mtiyozl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avr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4B0A25BC" w14:textId="13F2532B" w:rsidR="00275729" w:rsidRPr="00214F51" w:rsidRDefault="000463AC" w:rsidP="0028549E">
            <w:pPr>
              <w:tabs>
                <w:tab w:val="left" w:pos="12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vju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mas</w:t>
            </w:r>
            <w:proofErr w:type="spellEnd"/>
          </w:p>
        </w:tc>
      </w:tr>
      <w:tr w:rsidR="00275729" w:rsidRPr="000463AC" w14:paraId="4CF22AFD" w14:textId="77777777" w:rsidTr="00A703B1">
        <w:trPr>
          <w:trHeight w:val="330"/>
        </w:trPr>
        <w:tc>
          <w:tcPr>
            <w:tcW w:w="1071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FB63A95" w14:textId="7A31ADCB" w:rsidR="00476570" w:rsidRPr="00214F51" w:rsidRDefault="00275729" w:rsidP="00B25EC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2-</w:t>
            </w:r>
            <w:r w:rsidR="005D1C60" w:rsidRPr="00214F51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bo‘lim</w:t>
            </w:r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 xml:space="preserve">. </w:t>
            </w:r>
            <w:proofErr w:type="spellStart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Boshqa</w:t>
            </w:r>
            <w:proofErr w:type="spellEnd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moliyaviy</w:t>
            </w:r>
            <w:proofErr w:type="spellEnd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majburiyatlar</w:t>
            </w:r>
            <w:proofErr w:type="spellEnd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bilan</w:t>
            </w:r>
            <w:proofErr w:type="spellEnd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bog’liq</w:t>
            </w:r>
            <w:proofErr w:type="spellEnd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muhim</w:t>
            </w:r>
            <w:proofErr w:type="spellEnd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shartlar</w:t>
            </w:r>
            <w:proofErr w:type="spellEnd"/>
          </w:p>
        </w:tc>
      </w:tr>
      <w:tr w:rsidR="001C7D81" w:rsidRPr="000463AC" w14:paraId="56D282AB" w14:textId="77777777" w:rsidTr="003B317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2B06366" w14:textId="77777777" w:rsidR="0028549E" w:rsidRPr="0028549E" w:rsidRDefault="001C7D81" w:rsidP="0028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1. </w:t>
            </w:r>
            <w:proofErr w:type="spellStart"/>
            <w:r w:rsidR="0028549E"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t</w:t>
            </w:r>
            <w:proofErr w:type="spellEnd"/>
            <w:r w:rsidR="0028549E"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28549E"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oʻyicha</w:t>
            </w:r>
            <w:proofErr w:type="spellEnd"/>
            <w:r w:rsidR="0028549E"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28549E"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qarzdorlik</w:t>
            </w:r>
            <w:proofErr w:type="spellEnd"/>
            <w:r w:rsidR="0028549E"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28549E"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ʻz</w:t>
            </w:r>
            <w:proofErr w:type="spellEnd"/>
          </w:p>
          <w:p w14:paraId="73E23D7B" w14:textId="77777777" w:rsidR="0028549E" w:rsidRPr="0028549E" w:rsidRDefault="0028549E" w:rsidP="0028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aqtida</w:t>
            </w:r>
            <w:proofErr w:type="spellEnd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oʻndirilmaganligi</w:t>
            </w:r>
            <w:proofErr w:type="spellEnd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uchun</w:t>
            </w:r>
            <w:proofErr w:type="spellEnd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t</w:t>
            </w:r>
            <w:proofErr w:type="spellEnd"/>
          </w:p>
          <w:p w14:paraId="495D9A95" w14:textId="77777777" w:rsidR="0028549E" w:rsidRPr="0028549E" w:rsidRDefault="0028549E" w:rsidP="0028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ummasidan</w:t>
            </w:r>
            <w:proofErr w:type="spellEnd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oʻlanadigan</w:t>
            </w:r>
            <w:proofErr w:type="spellEnd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shirilgan</w:t>
            </w:r>
            <w:proofErr w:type="spellEnd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oiz</w:t>
            </w:r>
            <w:proofErr w:type="spellEnd"/>
          </w:p>
          <w:p w14:paraId="016802FB" w14:textId="27002C8F" w:rsidR="001C7D81" w:rsidRPr="00214F51" w:rsidRDefault="0028549E" w:rsidP="0028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tavkasi</w:t>
            </w:r>
            <w:proofErr w:type="spellEnd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iqdor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0E470D36" w14:textId="6A1A9C8D" w:rsidR="001C7D81" w:rsidRPr="00214F51" w:rsidRDefault="000463AC" w:rsidP="001C7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uddat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’t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qarzdorlik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isb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ill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30%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iqdori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jarima</w:t>
            </w:r>
            <w:proofErr w:type="spellEnd"/>
          </w:p>
        </w:tc>
      </w:tr>
      <w:tr w:rsidR="001C7D81" w:rsidRPr="0028549E" w14:paraId="5FD48A5E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59EED18" w14:textId="77777777" w:rsidR="00A318D8" w:rsidRPr="00A318D8" w:rsidRDefault="001C7D81" w:rsidP="00A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.</w:t>
            </w:r>
            <w:r w:rsidR="00A318D8"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K</w:t>
            </w:r>
            <w:proofErr w:type="spellStart"/>
            <w:r w:rsidR="00A318D8"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editning</w:t>
            </w:r>
            <w:proofErr w:type="spellEnd"/>
            <w:r w:rsidR="00A318D8"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A318D8"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a’minoti</w:t>
            </w:r>
            <w:proofErr w:type="spellEnd"/>
          </w:p>
          <w:p w14:paraId="4CFA8DCE" w14:textId="77777777" w:rsidR="00A318D8" w:rsidRPr="00A318D8" w:rsidRDefault="00A318D8" w:rsidP="00A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(</w:t>
            </w:r>
            <w:proofErr w:type="spellStart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a’minot</w:t>
            </w:r>
            <w:proofErr w:type="spellEnd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redmetiga</w:t>
            </w:r>
            <w:proofErr w:type="spellEnd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qо‘yiladigan</w:t>
            </w:r>
            <w:proofErr w:type="spellEnd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minimal</w:t>
            </w:r>
          </w:p>
          <w:p w14:paraId="64EBCC59" w14:textId="431EFABE" w:rsidR="001C7D81" w:rsidRPr="00A318D8" w:rsidRDefault="00A318D8" w:rsidP="00A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alablar</w:t>
            </w:r>
            <w:proofErr w:type="spellEnd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, </w:t>
            </w:r>
            <w:proofErr w:type="spellStart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garovning</w:t>
            </w:r>
            <w:proofErr w:type="spellEnd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minimal </w:t>
            </w:r>
            <w:proofErr w:type="spellStart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qiymati</w:t>
            </w:r>
            <w:proofErr w:type="spellEnd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)</w:t>
            </w:r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50B5BFB" w14:textId="1636B5D6" w:rsidR="001C7D81" w:rsidRPr="00214F51" w:rsidRDefault="00A318D8" w:rsidP="00A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Ta’minot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kredit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summasining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kamid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25%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miqdorid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bo’lishi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kerak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>. (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Bankk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aloqador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bo’lgan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shaxslar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uchun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30%)</w:t>
            </w:r>
          </w:p>
        </w:tc>
      </w:tr>
      <w:tr w:rsidR="001C7D81" w:rsidRPr="0028549E" w14:paraId="1312333F" w14:textId="77777777" w:rsidTr="00A703B1">
        <w:trPr>
          <w:trHeight w:val="330"/>
        </w:trPr>
        <w:tc>
          <w:tcPr>
            <w:tcW w:w="1071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7CD1E59" w14:textId="77777777" w:rsidR="001C7D81" w:rsidRPr="00214F51" w:rsidRDefault="001C7D81" w:rsidP="001C7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C205DB" w:rsidRPr="000463AC" w14:paraId="32F5CEDF" w14:textId="77777777" w:rsidTr="00A703B1">
        <w:trPr>
          <w:trHeight w:val="330"/>
        </w:trPr>
        <w:tc>
          <w:tcPr>
            <w:tcW w:w="1071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244B279" w14:textId="77777777" w:rsidR="00C205DB" w:rsidRPr="00C205DB" w:rsidRDefault="00C205DB" w:rsidP="00C205D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Kredit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olishg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rozi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b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lishdan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oldin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diqqat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bilan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rganib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chiqing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! </w:t>
            </w:r>
          </w:p>
          <w:p w14:paraId="3C44B58E" w14:textId="4BA92030" w:rsidR="00C205DB" w:rsidRPr="00214F51" w:rsidRDefault="00C205DB" w:rsidP="00C205D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Siz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kreditning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shartlari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qiymati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t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g‘risid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>, t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lovlar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hisob-kitoblar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tartibi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t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g‘risid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foizlar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jarim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penyalar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),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kredit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shartnomasi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b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yich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Sizning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huquqlaringiz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majburiyatlaringiz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t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g‘risid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kredit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shartnomasi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b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yich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yuzag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kelishi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mumkin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b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lgan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xatarlar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javobgarliklar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t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g‘risid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shuningdek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Sizg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tushunarsiz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b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lgan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boshq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masalalar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yuzasidan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bankdan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t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liq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batafsil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ma’lumot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olishg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haqlisiz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1C7D81" w:rsidRPr="001850BF" w14:paraId="23507161" w14:textId="77777777" w:rsidTr="00A703B1">
        <w:trPr>
          <w:trHeight w:val="330"/>
        </w:trPr>
        <w:tc>
          <w:tcPr>
            <w:tcW w:w="1071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A4D631F" w14:textId="77777777" w:rsidR="001C7D81" w:rsidRPr="009A69B9" w:rsidRDefault="001C7D81" w:rsidP="005F254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gar</w:t>
            </w:r>
            <w:r w:rsidRPr="009A6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izda</w:t>
            </w:r>
            <w:proofErr w:type="spellEnd"/>
            <w:r w:rsidRPr="009A6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hikoyatlar</w:t>
            </w:r>
            <w:proofErr w:type="spellEnd"/>
            <w:r w:rsidRPr="009A6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vjud</w:t>
            </w:r>
            <w:proofErr w:type="spellEnd"/>
            <w:r w:rsidRPr="009A6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o</w:t>
            </w:r>
            <w:proofErr w:type="spellEnd"/>
            <w:r w:rsidRPr="009A6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‘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sa</w:t>
            </w:r>
            <w:proofErr w:type="spellEnd"/>
            <w:r w:rsidRPr="009A6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u</w:t>
            </w:r>
            <w:r w:rsidRPr="009A6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olda</w:t>
            </w:r>
            <w:proofErr w:type="spellEnd"/>
            <w:r w:rsidRPr="009A6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iz</w:t>
            </w:r>
            <w:proofErr w:type="spellEnd"/>
            <w:r w:rsidRPr="009A6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urojaatingizni</w:t>
            </w:r>
            <w:proofErr w:type="spellEnd"/>
            <w:r w:rsidRPr="009A6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99871 200-11-10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aqamli</w:t>
            </w:r>
            <w:proofErr w:type="spellEnd"/>
            <w:r w:rsidRPr="009A6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elefonga</w:t>
            </w:r>
            <w:proofErr w:type="spellEnd"/>
            <w:r w:rsidRPr="009A6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oki</w:t>
            </w:r>
            <w:proofErr w:type="spellEnd"/>
            <w:r w:rsidRPr="009A6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ankning</w:t>
            </w:r>
            <w:proofErr w:type="spellEnd"/>
            <w:r w:rsidRPr="009A6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Qo</w:t>
            </w:r>
            <w:r w:rsidRPr="009A6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’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qon</w:t>
            </w:r>
            <w:proofErr w:type="spellEnd"/>
            <w:r w:rsidRPr="009A6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hahar</w:t>
            </w:r>
            <w:proofErr w:type="spellEnd"/>
            <w:r w:rsidRPr="009A6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hoxruhobod</w:t>
            </w:r>
            <w:proofErr w:type="spellEnd"/>
            <w:r w:rsidRPr="009A6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o</w:t>
            </w:r>
            <w:r w:rsidRPr="009A6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’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hasi</w:t>
            </w:r>
            <w:proofErr w:type="spellEnd"/>
            <w:r w:rsidRPr="009A6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nziliga</w:t>
            </w:r>
            <w:proofErr w:type="spellEnd"/>
            <w:r w:rsidRPr="009A6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oki</w:t>
            </w:r>
            <w:proofErr w:type="spellEnd"/>
            <w:r w:rsidRPr="009A6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hyperlink r:id="rId8" w:history="1">
              <w:r w:rsidRPr="00214F51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info</w:t>
              </w:r>
              <w:r w:rsidRPr="009A69B9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@</w:t>
              </w:r>
              <w:proofErr w:type="spellStart"/>
              <w:r w:rsidRPr="00214F51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universalbank</w:t>
              </w:r>
              <w:proofErr w:type="spellEnd"/>
              <w:r w:rsidRPr="009A69B9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Pr="00214F51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uz</w:t>
              </w:r>
              <w:proofErr w:type="spellEnd"/>
            </w:hyperlink>
            <w:r w:rsidRPr="009A6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lektron</w:t>
            </w:r>
            <w:proofErr w:type="spellEnd"/>
            <w:r w:rsidRPr="009A6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nziliga</w:t>
            </w:r>
            <w:proofErr w:type="spellEnd"/>
            <w:r w:rsidRPr="009A6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jo</w:t>
            </w:r>
            <w:r w:rsidRPr="009A6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‘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atishingiz</w:t>
            </w:r>
            <w:proofErr w:type="spellEnd"/>
            <w:r w:rsidRPr="009A6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umkin</w:t>
            </w:r>
            <w:proofErr w:type="spellEnd"/>
            <w:r w:rsidRPr="009A6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4CE90ACE" w14:textId="1B920CB6" w:rsidR="001C7D81" w:rsidRPr="009A69B9" w:rsidRDefault="001C7D81" w:rsidP="005F254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C7D81" w:rsidRPr="000463AC" w14:paraId="4A7AFE44" w14:textId="77777777" w:rsidTr="00A703B1">
        <w:trPr>
          <w:trHeight w:val="330"/>
        </w:trPr>
        <w:tc>
          <w:tcPr>
            <w:tcW w:w="59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CA321CF" w14:textId="77777777" w:rsidR="00C872E1" w:rsidRPr="009A69B9" w:rsidRDefault="00C872E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01A6955" w14:textId="01559E36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XBOROT VARAQASINING TO‘G‘RILIGI VA HAQIQIYLIGI TASDIQLANADI.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047CC93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D80166C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5E8D9D2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0F903B0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C0F4BD4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1DCFC7F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5CF9756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7ED9A2E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140ABAF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9070B4D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E4961B1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03584AD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02FB9FA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1FE74D7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9D52319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0B0671D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A708A6A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1C7D81" w:rsidRPr="00214F51" w14:paraId="46AF56E9" w14:textId="77777777" w:rsidTr="00A703B1">
        <w:trPr>
          <w:trHeight w:val="330"/>
        </w:trPr>
        <w:tc>
          <w:tcPr>
            <w:tcW w:w="736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B7956FC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________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90AEB0C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2E7FB9C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8AC57C1" w14:textId="77777777" w:rsidR="001C7D81" w:rsidRPr="00214F51" w:rsidRDefault="001C7D81" w:rsidP="005F254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</w:t>
            </w:r>
          </w:p>
        </w:tc>
      </w:tr>
      <w:tr w:rsidR="001C7D81" w:rsidRPr="00214F51" w14:paraId="2825E7E0" w14:textId="77777777" w:rsidTr="00A703B1">
        <w:trPr>
          <w:trHeight w:val="330"/>
        </w:trPr>
        <w:tc>
          <w:tcPr>
            <w:tcW w:w="736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FA613A4" w14:textId="61628FD4" w:rsidR="001C7D81" w:rsidRPr="00214F51" w:rsidRDefault="001C7D81" w:rsidP="005F254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 xml:space="preserve">(bank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mutaxassisining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F.I.Sh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 xml:space="preserve">.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v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lavozimi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14C631B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A82C532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5D3E674" w14:textId="5D02D2A5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to‘ldirilgan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san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)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D3CE170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3A12B60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909E9BB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C58551E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3C643DA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C7D81" w:rsidRPr="00214F51" w14:paraId="13EDF834" w14:textId="77777777" w:rsidTr="00A703B1">
        <w:trPr>
          <w:trHeight w:val="33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13D4282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62D4FAA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3560FD1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7A97D59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C3A908E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DC86D87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D1EBAFF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EF89224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10B502F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A100480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3896BC8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9F8A3DB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2B2FE5A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7D4647D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A1FE62F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4CE4A3A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90272E8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DFEEDF9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7FC2C11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0337460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1044570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BE8CD3A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D160782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12ACD1D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20B7E91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E0360E1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2A8A0A1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A273B4B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E1AA149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EAA3CDE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04ECE06E" w14:textId="77777777" w:rsidR="00424809" w:rsidRPr="0028549E" w:rsidRDefault="00424809" w:rsidP="00D859F4">
      <w:pPr>
        <w:jc w:val="both"/>
        <w:rPr>
          <w:lang w:val="en-US"/>
        </w:rPr>
      </w:pPr>
    </w:p>
    <w:sectPr w:rsidR="00424809" w:rsidRPr="0028549E" w:rsidSect="002D06D2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Montserrat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729"/>
    <w:rsid w:val="00010370"/>
    <w:rsid w:val="000463AC"/>
    <w:rsid w:val="00080353"/>
    <w:rsid w:val="00150A9F"/>
    <w:rsid w:val="001850BF"/>
    <w:rsid w:val="001B003E"/>
    <w:rsid w:val="001C7D81"/>
    <w:rsid w:val="00214F51"/>
    <w:rsid w:val="00275729"/>
    <w:rsid w:val="0028549E"/>
    <w:rsid w:val="002D06D2"/>
    <w:rsid w:val="003368FF"/>
    <w:rsid w:val="00355080"/>
    <w:rsid w:val="003B317E"/>
    <w:rsid w:val="00424809"/>
    <w:rsid w:val="004C2007"/>
    <w:rsid w:val="00503717"/>
    <w:rsid w:val="00504E66"/>
    <w:rsid w:val="00595F01"/>
    <w:rsid w:val="005A4053"/>
    <w:rsid w:val="005A4DED"/>
    <w:rsid w:val="005C7775"/>
    <w:rsid w:val="005D1C60"/>
    <w:rsid w:val="005D5BE4"/>
    <w:rsid w:val="005F254D"/>
    <w:rsid w:val="0062030C"/>
    <w:rsid w:val="00650785"/>
    <w:rsid w:val="0067023B"/>
    <w:rsid w:val="00672C62"/>
    <w:rsid w:val="006D6BBC"/>
    <w:rsid w:val="007E0176"/>
    <w:rsid w:val="00812C1E"/>
    <w:rsid w:val="00813B85"/>
    <w:rsid w:val="00842754"/>
    <w:rsid w:val="00935FEC"/>
    <w:rsid w:val="009A69B9"/>
    <w:rsid w:val="009C5B51"/>
    <w:rsid w:val="00A15FB5"/>
    <w:rsid w:val="00A318D8"/>
    <w:rsid w:val="00A703B1"/>
    <w:rsid w:val="00A97160"/>
    <w:rsid w:val="00AB2D43"/>
    <w:rsid w:val="00B82F76"/>
    <w:rsid w:val="00C205DB"/>
    <w:rsid w:val="00C774D6"/>
    <w:rsid w:val="00C872E1"/>
    <w:rsid w:val="00CA3200"/>
    <w:rsid w:val="00CC6E4F"/>
    <w:rsid w:val="00CD22BD"/>
    <w:rsid w:val="00D859F4"/>
    <w:rsid w:val="00E20365"/>
    <w:rsid w:val="00F17933"/>
    <w:rsid w:val="00FE0C72"/>
    <w:rsid w:val="00FF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E1424"/>
  <w15:docId w15:val="{F7FCAEC6-71D6-4462-9BEB-E554B3D9D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5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0C72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E0C72"/>
    <w:rPr>
      <w:color w:val="605E5C"/>
      <w:shd w:val="clear" w:color="auto" w:fill="E1DFDD"/>
    </w:rPr>
  </w:style>
  <w:style w:type="character" w:styleId="a4">
    <w:name w:val="annotation reference"/>
    <w:basedOn w:val="a0"/>
    <w:uiPriority w:val="99"/>
    <w:semiHidden/>
    <w:unhideWhenUsed/>
    <w:rsid w:val="001B003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B003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B003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B003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B00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niversalbank.uz" TargetMode="External"/><Relationship Id="rId3" Type="http://schemas.openxmlformats.org/officeDocument/2006/relationships/settings" Target="settings.xml"/><Relationship Id="rId7" Type="http://schemas.openxmlformats.org/officeDocument/2006/relationships/hyperlink" Target="Tel:+99871-200-11-1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universalbank.uz" TargetMode="External"/><Relationship Id="rId5" Type="http://schemas.openxmlformats.org/officeDocument/2006/relationships/hyperlink" Target="http://www.universalbank.uz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DC1BC-AEF3-4FBF-AE69-09FC6CB13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broximov Abrorbek Ilyosbek ugli</cp:lastModifiedBy>
  <cp:revision>3</cp:revision>
  <dcterms:created xsi:type="dcterms:W3CDTF">2026-02-20T05:26:00Z</dcterms:created>
  <dcterms:modified xsi:type="dcterms:W3CDTF">2026-02-20T05:27:00Z</dcterms:modified>
</cp:coreProperties>
</file>